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B1030F">
      <w:pPr>
        <w:pStyle w:val="JSQ1"/>
        <w:numPr>
          <w:ilvl w:val="0"/>
          <w:numId w:val="0"/>
        </w:numPr>
        <w:spacing w:before="0"/>
        <w:ind w:left="374" w:hanging="374"/>
      </w:pPr>
    </w:p>
    <w:p w:rsidR="0006197F" w:rsidRDefault="00554429" w:rsidP="00B1030F">
      <w:pPr>
        <w:spacing w:after="0" w:line="360" w:lineRule="auto"/>
        <w:rPr>
          <w:rFonts w:ascii="Arial" w:hAnsi="Arial" w:cs="Arial"/>
          <w:b/>
          <w:sz w:val="28"/>
          <w:szCs w:val="28"/>
        </w:rPr>
      </w:pPr>
      <w:r>
        <w:rPr>
          <w:rFonts w:ascii="Arial" w:hAnsi="Arial" w:cs="Arial"/>
          <w:b/>
          <w:sz w:val="28"/>
          <w:szCs w:val="28"/>
        </w:rPr>
        <w:t xml:space="preserve">Chapter </w:t>
      </w:r>
      <w:r w:rsidR="00203D83">
        <w:rPr>
          <w:rFonts w:ascii="Arial" w:hAnsi="Arial" w:cs="Arial"/>
          <w:b/>
          <w:sz w:val="28"/>
          <w:szCs w:val="28"/>
        </w:rPr>
        <w:t>review</w:t>
      </w:r>
    </w:p>
    <w:p w:rsidR="00083D77" w:rsidRDefault="00083D77" w:rsidP="00B1030F">
      <w:pPr>
        <w:spacing w:after="0" w:line="360" w:lineRule="auto"/>
        <w:rPr>
          <w:rFonts w:ascii="Arial" w:hAnsi="Arial" w:cs="Arial"/>
          <w:b/>
          <w:sz w:val="24"/>
          <w:szCs w:val="24"/>
        </w:rPr>
      </w:pPr>
      <w:r>
        <w:rPr>
          <w:rFonts w:ascii="Arial" w:hAnsi="Arial" w:cs="Arial"/>
          <w:b/>
          <w:sz w:val="24"/>
          <w:szCs w:val="24"/>
        </w:rPr>
        <w:t>Developing clear definitions</w:t>
      </w:r>
    </w:p>
    <w:p w:rsidR="00083D77" w:rsidRDefault="00322BA7" w:rsidP="00B1030F">
      <w:pPr>
        <w:spacing w:after="0" w:line="360" w:lineRule="auto"/>
        <w:rPr>
          <w:rFonts w:ascii="Arial" w:hAnsi="Arial" w:cs="Arial"/>
          <w:color w:val="211D1E"/>
        </w:rPr>
      </w:pPr>
      <w:r w:rsidRPr="00322BA7">
        <w:rPr>
          <w:rFonts w:ascii="Arial" w:hAnsi="Arial" w:cs="Arial"/>
        </w:rPr>
        <w:t>Write explanations defining each of the following:</w:t>
      </w:r>
    </w:p>
    <w:p w:rsidR="00083D77" w:rsidRDefault="00083D77" w:rsidP="00B1030F">
      <w:pPr>
        <w:spacing w:after="0" w:line="360" w:lineRule="auto"/>
        <w:rPr>
          <w:rFonts w:ascii="Arial" w:hAnsi="Arial" w:cs="Arial"/>
          <w:color w:val="211D1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5"/>
      </w:tblGrid>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deas and events</w:t>
            </w:r>
          </w:p>
        </w:tc>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ndividuals</w:t>
            </w:r>
          </w:p>
        </w:tc>
      </w:tr>
      <w:tr w:rsidR="00083D77" w:rsidRPr="005E457E" w:rsidTr="005E457E">
        <w:tc>
          <w:tcPr>
            <w:tcW w:w="4615" w:type="dxa"/>
            <w:shd w:val="clear" w:color="auto" w:fill="auto"/>
          </w:tcPr>
          <w:p w:rsidR="00083D77" w:rsidRPr="005E457E" w:rsidRDefault="00A47E42" w:rsidP="00B1030F">
            <w:pPr>
              <w:spacing w:after="0" w:line="360" w:lineRule="auto"/>
              <w:rPr>
                <w:rFonts w:ascii="Arial" w:hAnsi="Arial" w:cs="Arial"/>
              </w:rPr>
            </w:pPr>
            <w:r w:rsidRPr="00A47E42">
              <w:rPr>
                <w:rFonts w:ascii="Arial" w:hAnsi="Arial" w:cs="Arial"/>
              </w:rPr>
              <w:t>Annapolis Convention (1786)</w:t>
            </w:r>
          </w:p>
        </w:tc>
        <w:tc>
          <w:tcPr>
            <w:tcW w:w="4615" w:type="dxa"/>
            <w:shd w:val="clear" w:color="auto" w:fill="auto"/>
          </w:tcPr>
          <w:p w:rsidR="00083D77" w:rsidRPr="005E457E" w:rsidRDefault="00DC0050" w:rsidP="00B1030F">
            <w:pPr>
              <w:spacing w:after="0" w:line="360" w:lineRule="auto"/>
              <w:rPr>
                <w:rFonts w:ascii="Arial" w:hAnsi="Arial" w:cs="Arial"/>
              </w:rPr>
            </w:pPr>
            <w:r w:rsidRPr="00DC0050">
              <w:rPr>
                <w:rFonts w:ascii="Arial" w:hAnsi="Arial" w:cs="Arial"/>
              </w:rPr>
              <w:t>George Mason</w:t>
            </w:r>
          </w:p>
        </w:tc>
      </w:tr>
      <w:tr w:rsidR="00083D77" w:rsidRPr="005E457E" w:rsidTr="005E457E">
        <w:tc>
          <w:tcPr>
            <w:tcW w:w="4615" w:type="dxa"/>
            <w:shd w:val="clear" w:color="auto" w:fill="auto"/>
          </w:tcPr>
          <w:p w:rsidR="00083D77" w:rsidRPr="005E457E" w:rsidRDefault="008F229D" w:rsidP="00B1030F">
            <w:pPr>
              <w:spacing w:after="0" w:line="360" w:lineRule="auto"/>
              <w:rPr>
                <w:rFonts w:ascii="Arial" w:hAnsi="Arial" w:cs="Arial"/>
              </w:rPr>
            </w:pPr>
            <w:r w:rsidRPr="008F229D">
              <w:rPr>
                <w:rFonts w:ascii="Arial" w:hAnsi="Arial" w:cs="Arial"/>
              </w:rPr>
              <w:t>Philadelphia Convention (1787)</w:t>
            </w:r>
          </w:p>
        </w:tc>
        <w:tc>
          <w:tcPr>
            <w:tcW w:w="4615" w:type="dxa"/>
            <w:shd w:val="clear" w:color="auto" w:fill="auto"/>
          </w:tcPr>
          <w:p w:rsidR="00083D77" w:rsidRPr="005E457E" w:rsidRDefault="00FD5AEC" w:rsidP="00B1030F">
            <w:pPr>
              <w:spacing w:after="0" w:line="360" w:lineRule="auto"/>
              <w:rPr>
                <w:rFonts w:ascii="Arial" w:hAnsi="Arial" w:cs="Arial"/>
              </w:rPr>
            </w:pPr>
            <w:r w:rsidRPr="00FD5AEC">
              <w:rPr>
                <w:rFonts w:ascii="Arial" w:hAnsi="Arial" w:cs="Arial"/>
              </w:rPr>
              <w:t>Alexander Hamilton</w:t>
            </w:r>
          </w:p>
        </w:tc>
      </w:tr>
      <w:tr w:rsidR="00083D77" w:rsidRPr="005E457E" w:rsidTr="005E457E">
        <w:tc>
          <w:tcPr>
            <w:tcW w:w="4615" w:type="dxa"/>
            <w:shd w:val="clear" w:color="auto" w:fill="auto"/>
          </w:tcPr>
          <w:p w:rsidR="00083D77" w:rsidRPr="005E457E" w:rsidRDefault="000F1262" w:rsidP="00B1030F">
            <w:pPr>
              <w:spacing w:after="0" w:line="360" w:lineRule="auto"/>
              <w:rPr>
                <w:rFonts w:ascii="Arial" w:hAnsi="Arial" w:cs="Arial"/>
              </w:rPr>
            </w:pPr>
            <w:r w:rsidRPr="000F1262">
              <w:rPr>
                <w:rFonts w:ascii="Arial" w:hAnsi="Arial" w:cs="Arial"/>
              </w:rPr>
              <w:t>Ratification</w:t>
            </w:r>
          </w:p>
        </w:tc>
        <w:tc>
          <w:tcPr>
            <w:tcW w:w="4615" w:type="dxa"/>
            <w:shd w:val="clear" w:color="auto" w:fill="auto"/>
          </w:tcPr>
          <w:p w:rsidR="00083D77" w:rsidRPr="005E457E" w:rsidRDefault="00212D88" w:rsidP="00B1030F">
            <w:pPr>
              <w:spacing w:after="0" w:line="360" w:lineRule="auto"/>
              <w:rPr>
                <w:rFonts w:ascii="Arial" w:hAnsi="Arial" w:cs="Arial"/>
              </w:rPr>
            </w:pPr>
            <w:r w:rsidRPr="00212D88">
              <w:rPr>
                <w:rFonts w:ascii="Arial" w:hAnsi="Arial" w:cs="Arial"/>
              </w:rPr>
              <w:t>James Madison</w:t>
            </w:r>
          </w:p>
        </w:tc>
      </w:tr>
      <w:tr w:rsidR="00083D77" w:rsidRPr="005E457E" w:rsidTr="005E457E">
        <w:tc>
          <w:tcPr>
            <w:tcW w:w="4615" w:type="dxa"/>
            <w:shd w:val="clear" w:color="auto" w:fill="auto"/>
          </w:tcPr>
          <w:p w:rsidR="00083D77" w:rsidRPr="005E457E" w:rsidRDefault="002B5811" w:rsidP="00B1030F">
            <w:pPr>
              <w:spacing w:after="0" w:line="360" w:lineRule="auto"/>
              <w:rPr>
                <w:rFonts w:ascii="Arial" w:hAnsi="Arial" w:cs="Arial"/>
              </w:rPr>
            </w:pPr>
            <w:r w:rsidRPr="002B5811">
              <w:rPr>
                <w:rFonts w:ascii="Arial" w:hAnsi="Arial" w:cs="Arial"/>
              </w:rPr>
              <w:t>Anti-Federalists</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3E5887" w:rsidP="00B1030F">
            <w:pPr>
              <w:spacing w:after="0" w:line="360" w:lineRule="auto"/>
              <w:rPr>
                <w:rFonts w:ascii="Arial" w:hAnsi="Arial" w:cs="Arial"/>
              </w:rPr>
            </w:pPr>
            <w:r w:rsidRPr="003E5887">
              <w:rPr>
                <w:rFonts w:ascii="Arial" w:hAnsi="Arial" w:cs="Arial"/>
              </w:rPr>
              <w:t>Federalists</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496E03" w:rsidP="00B1030F">
            <w:pPr>
              <w:spacing w:after="0" w:line="360" w:lineRule="auto"/>
              <w:rPr>
                <w:rFonts w:ascii="Arial" w:hAnsi="Arial" w:cs="Arial"/>
              </w:rPr>
            </w:pPr>
            <w:r w:rsidRPr="00496E03">
              <w:rPr>
                <w:rFonts w:ascii="Arial" w:hAnsi="Arial" w:cs="Arial"/>
              </w:rPr>
              <w:t>Bill of Rights</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FA40B3" w:rsidP="00B1030F">
            <w:pPr>
              <w:spacing w:after="0" w:line="360" w:lineRule="auto"/>
              <w:rPr>
                <w:rFonts w:ascii="Arial" w:hAnsi="Arial" w:cs="Arial"/>
              </w:rPr>
            </w:pPr>
            <w:r w:rsidRPr="00FA40B3">
              <w:rPr>
                <w:rFonts w:ascii="Arial" w:hAnsi="Arial" w:cs="Arial"/>
              </w:rPr>
              <w:t>Presidency</w:t>
            </w:r>
          </w:p>
        </w:tc>
        <w:tc>
          <w:tcPr>
            <w:tcW w:w="4615" w:type="dxa"/>
            <w:shd w:val="clear" w:color="auto" w:fill="auto"/>
          </w:tcPr>
          <w:p w:rsidR="00083D77" w:rsidRPr="005E457E" w:rsidRDefault="00083D77" w:rsidP="00B1030F">
            <w:pPr>
              <w:spacing w:after="0" w:line="360" w:lineRule="auto"/>
              <w:rPr>
                <w:rFonts w:ascii="Arial" w:hAnsi="Arial" w:cs="Arial"/>
              </w:rPr>
            </w:pPr>
          </w:p>
        </w:tc>
      </w:tr>
    </w:tbl>
    <w:p w:rsidR="00083D77" w:rsidRDefault="00083D77" w:rsidP="00B1030F">
      <w:pPr>
        <w:spacing w:after="0" w:line="360" w:lineRule="auto"/>
        <w:rPr>
          <w:rFonts w:ascii="Arial" w:hAnsi="Arial" w:cs="Arial"/>
        </w:rPr>
      </w:pP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Pr="00083D77" w:rsidRDefault="00F503F2" w:rsidP="00F503F2">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F503F2" w:rsidRDefault="00F503F2" w:rsidP="00B1030F">
      <w:pPr>
        <w:spacing w:after="0" w:line="360" w:lineRule="auto"/>
        <w:rPr>
          <w:rFonts w:ascii="Arial" w:hAnsi="Arial" w:cs="Arial"/>
          <w:b/>
          <w:sz w:val="24"/>
          <w:szCs w:val="24"/>
        </w:rPr>
      </w:pPr>
    </w:p>
    <w:p w:rsidR="00203D83" w:rsidRPr="00203D83" w:rsidRDefault="00203D83" w:rsidP="00B1030F">
      <w:pPr>
        <w:spacing w:after="0" w:line="360" w:lineRule="auto"/>
        <w:rPr>
          <w:rFonts w:ascii="Arial" w:hAnsi="Arial" w:cs="Arial"/>
          <w:b/>
          <w:sz w:val="24"/>
          <w:szCs w:val="24"/>
        </w:rPr>
      </w:pPr>
      <w:r>
        <w:rPr>
          <w:rFonts w:ascii="Arial" w:hAnsi="Arial" w:cs="Arial"/>
          <w:b/>
          <w:sz w:val="24"/>
          <w:szCs w:val="24"/>
        </w:rPr>
        <w:t>Practising paragraph answers</w:t>
      </w:r>
    </w:p>
    <w:p w:rsidR="00F066B6" w:rsidRDefault="008E233A" w:rsidP="008016BD">
      <w:pPr>
        <w:pStyle w:val="Pa29"/>
        <w:numPr>
          <w:ilvl w:val="0"/>
          <w:numId w:val="29"/>
        </w:numPr>
        <w:spacing w:line="240" w:lineRule="auto"/>
        <w:rPr>
          <w:rFonts w:ascii="Arial" w:hAnsi="Arial" w:cs="Arial"/>
          <w:color w:val="211D1E"/>
          <w:sz w:val="22"/>
          <w:szCs w:val="22"/>
        </w:rPr>
      </w:pPr>
      <w:r w:rsidRPr="008E233A">
        <w:rPr>
          <w:rFonts w:ascii="Arial" w:hAnsi="Arial" w:cs="Arial"/>
          <w:color w:val="211D1E"/>
          <w:sz w:val="22"/>
          <w:szCs w:val="22"/>
        </w:rPr>
        <w:t>Why were so many of the Anti-Federalists Virginians?</w:t>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9F7ED5">
      <w:pPr>
        <w:pStyle w:val="Numeric"/>
        <w:numPr>
          <w:ilvl w:val="0"/>
          <w:numId w:val="0"/>
        </w:numPr>
        <w:ind w:left="720"/>
        <w:rPr>
          <w:color w:val="C0C0C0"/>
          <w:szCs w:val="22"/>
          <w:u w:val="single"/>
        </w:rPr>
      </w:pPr>
    </w:p>
    <w:p w:rsidR="009162D8" w:rsidRDefault="00BB49C7" w:rsidP="008016BD">
      <w:pPr>
        <w:pStyle w:val="Pa29"/>
        <w:numPr>
          <w:ilvl w:val="0"/>
          <w:numId w:val="29"/>
        </w:numPr>
        <w:spacing w:line="240" w:lineRule="auto"/>
        <w:rPr>
          <w:rFonts w:ascii="Arial" w:hAnsi="Arial" w:cs="Arial"/>
          <w:sz w:val="22"/>
          <w:szCs w:val="22"/>
        </w:rPr>
      </w:pPr>
      <w:r w:rsidRPr="00BB49C7">
        <w:rPr>
          <w:rFonts w:ascii="Arial" w:hAnsi="Arial" w:cs="Arial"/>
          <w:color w:val="211D1E"/>
          <w:sz w:val="22"/>
          <w:szCs w:val="22"/>
        </w:rPr>
        <w:t>What were the main arguments of the Federalists?</w:t>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B0340">
      <w:pPr>
        <w:pStyle w:val="Numeric"/>
        <w:numPr>
          <w:ilvl w:val="0"/>
          <w:numId w:val="0"/>
        </w:numPr>
        <w:ind w:left="720"/>
        <w:rPr>
          <w:color w:val="C0C0C0"/>
          <w:szCs w:val="22"/>
          <w:u w:val="single"/>
        </w:rPr>
      </w:pPr>
    </w:p>
    <w:p w:rsidR="00AD5DE2" w:rsidRDefault="008C40BD" w:rsidP="008016BD">
      <w:pPr>
        <w:pStyle w:val="Pa29"/>
        <w:numPr>
          <w:ilvl w:val="0"/>
          <w:numId w:val="29"/>
        </w:numPr>
        <w:spacing w:line="240" w:lineRule="auto"/>
        <w:rPr>
          <w:rFonts w:ascii="Arial" w:hAnsi="Arial" w:cs="Arial"/>
          <w:sz w:val="22"/>
          <w:szCs w:val="22"/>
        </w:rPr>
      </w:pPr>
      <w:r w:rsidRPr="008C40BD">
        <w:rPr>
          <w:rFonts w:ascii="Arial" w:hAnsi="Arial" w:cs="Arial"/>
          <w:sz w:val="22"/>
          <w:szCs w:val="22"/>
        </w:rPr>
        <w:t>Did the New Society benefit everyone?</w:t>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0157" w:rsidRPr="00AE426B" w:rsidRDefault="00350157" w:rsidP="002D3EB5">
      <w:pPr>
        <w:pStyle w:val="Numeric"/>
        <w:numPr>
          <w:ilvl w:val="0"/>
          <w:numId w:val="0"/>
        </w:numPr>
        <w:ind w:left="720"/>
        <w:rPr>
          <w:color w:val="C0C0C0"/>
          <w:szCs w:val="22"/>
          <w:u w:val="single"/>
        </w:rPr>
      </w:pPr>
    </w:p>
    <w:p w:rsidR="002E17C3" w:rsidRDefault="003758F1" w:rsidP="008016BD">
      <w:pPr>
        <w:pStyle w:val="Pa29"/>
        <w:numPr>
          <w:ilvl w:val="0"/>
          <w:numId w:val="29"/>
        </w:numPr>
        <w:spacing w:line="240" w:lineRule="auto"/>
        <w:rPr>
          <w:rFonts w:ascii="Arial" w:hAnsi="Arial" w:cs="Arial"/>
          <w:sz w:val="22"/>
          <w:szCs w:val="22"/>
        </w:rPr>
      </w:pPr>
      <w:r w:rsidRPr="003758F1">
        <w:rPr>
          <w:rFonts w:ascii="Arial" w:hAnsi="Arial" w:cs="Arial"/>
          <w:sz w:val="22"/>
          <w:szCs w:val="22"/>
        </w:rPr>
        <w:t>How were the Anti-Federalists won over to the Federal cause?</w:t>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83552" w:rsidRDefault="00B83552" w:rsidP="00B1030F">
      <w:pPr>
        <w:pStyle w:val="HeadingB"/>
        <w:rPr>
          <w:lang w:val="en-US"/>
        </w:rPr>
      </w:pPr>
    </w:p>
    <w:p w:rsidR="00083D77" w:rsidRDefault="00FE25A2" w:rsidP="00B1030F">
      <w:pPr>
        <w:pStyle w:val="HeadingB"/>
        <w:rPr>
          <w:lang w:val="en-US"/>
        </w:rPr>
      </w:pPr>
      <w:r>
        <w:rPr>
          <w:lang w:val="en-US"/>
        </w:rPr>
        <w:t>E</w:t>
      </w:r>
      <w:r w:rsidR="00083D77">
        <w:rPr>
          <w:lang w:val="en-US"/>
        </w:rPr>
        <w:t>ssay questions</w:t>
      </w:r>
    </w:p>
    <w:p w:rsidR="00083D77" w:rsidRPr="00B63132" w:rsidRDefault="00B63132" w:rsidP="00B63132">
      <w:pPr>
        <w:pStyle w:val="Default"/>
        <w:numPr>
          <w:ilvl w:val="0"/>
          <w:numId w:val="24"/>
        </w:numPr>
        <w:rPr>
          <w:rFonts w:ascii="Arial" w:hAnsi="Arial" w:cs="Arial"/>
          <w:color w:val="auto"/>
          <w:sz w:val="22"/>
          <w:szCs w:val="22"/>
        </w:rPr>
      </w:pPr>
      <w:r w:rsidRPr="00B63132">
        <w:rPr>
          <w:rFonts w:ascii="Arial" w:hAnsi="Arial" w:cs="Arial"/>
          <w:color w:val="211D1E"/>
          <w:sz w:val="22"/>
          <w:szCs w:val="22"/>
        </w:rPr>
        <w:t>Did the American Revolution cause major changes to their society? Discuss this view, providing evidence to support</w:t>
      </w:r>
      <w:r w:rsidR="00322D02">
        <w:rPr>
          <w:rFonts w:ascii="Arial" w:hAnsi="Arial" w:cs="Arial"/>
          <w:color w:val="211D1E"/>
          <w:sz w:val="22"/>
          <w:szCs w:val="22"/>
        </w:rPr>
        <w:t xml:space="preserve"> </w:t>
      </w:r>
      <w:r w:rsidRPr="00B63132">
        <w:rPr>
          <w:rFonts w:ascii="Arial" w:hAnsi="Arial" w:cs="Arial"/>
          <w:color w:val="211D1E"/>
          <w:sz w:val="22"/>
          <w:szCs w:val="22"/>
        </w:rPr>
        <w:t>your answer.</w:t>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083D77"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Pr="00083D77" w:rsidRDefault="0010005C" w:rsidP="0010005C">
      <w:pPr>
        <w:pStyle w:val="Numeric"/>
        <w:numPr>
          <w:ilvl w:val="0"/>
          <w:numId w:val="0"/>
        </w:numPr>
        <w:ind w:left="720"/>
        <w:rPr>
          <w:rFonts w:cs="Arial"/>
          <w:szCs w:val="22"/>
        </w:rPr>
      </w:pPr>
    </w:p>
    <w:p w:rsidR="00083D77" w:rsidRPr="00A655F9" w:rsidRDefault="00A655F9" w:rsidP="00A655F9">
      <w:pPr>
        <w:pStyle w:val="Default"/>
        <w:numPr>
          <w:ilvl w:val="0"/>
          <w:numId w:val="24"/>
        </w:numPr>
        <w:rPr>
          <w:rFonts w:ascii="Arial" w:hAnsi="Arial" w:cs="Arial"/>
          <w:color w:val="auto"/>
          <w:sz w:val="22"/>
          <w:szCs w:val="22"/>
        </w:rPr>
      </w:pPr>
      <w:r w:rsidRPr="00A655F9">
        <w:rPr>
          <w:rFonts w:ascii="Arial" w:hAnsi="Arial" w:cs="Arial"/>
          <w:color w:val="auto"/>
          <w:sz w:val="22"/>
          <w:szCs w:val="22"/>
        </w:rPr>
        <w:t>The society created by the Founding Fathers was to be based on liberty.’ To what extent do you believe this to be</w:t>
      </w:r>
      <w:r>
        <w:rPr>
          <w:rFonts w:ascii="Arial" w:hAnsi="Arial" w:cs="Arial"/>
          <w:color w:val="auto"/>
          <w:sz w:val="22"/>
          <w:szCs w:val="22"/>
        </w:rPr>
        <w:t xml:space="preserve"> </w:t>
      </w:r>
      <w:r w:rsidRPr="00A655F9">
        <w:rPr>
          <w:rFonts w:ascii="Arial" w:hAnsi="Arial" w:cs="Arial"/>
          <w:color w:val="auto"/>
          <w:sz w:val="22"/>
          <w:szCs w:val="22"/>
        </w:rPr>
        <w:t>true? Provide evidence to support your answer.</w:t>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327DA" w:rsidRDefault="003327DA" w:rsidP="003327D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327DA" w:rsidRDefault="003327DA" w:rsidP="003327D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D44823" w:rsidRDefault="00D44823" w:rsidP="00D4482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D44823" w:rsidRDefault="00D44823" w:rsidP="00D4482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523CC8" w:rsidRPr="00083D77" w:rsidRDefault="00523CC8" w:rsidP="00523CC8">
      <w:pPr>
        <w:spacing w:after="0" w:line="360" w:lineRule="auto"/>
        <w:rPr>
          <w:rFonts w:ascii="Arial" w:hAnsi="Arial" w:cs="Arial"/>
        </w:rPr>
      </w:pPr>
    </w:p>
    <w:p w:rsidR="00523CC8" w:rsidRPr="00203D83" w:rsidRDefault="00523CC8" w:rsidP="00523CC8">
      <w:pPr>
        <w:spacing w:after="0" w:line="360" w:lineRule="auto"/>
        <w:rPr>
          <w:rFonts w:ascii="Arial" w:hAnsi="Arial" w:cs="Arial"/>
          <w:b/>
          <w:sz w:val="24"/>
          <w:szCs w:val="24"/>
        </w:rPr>
      </w:pPr>
      <w:r w:rsidRPr="00523CC8">
        <w:rPr>
          <w:rFonts w:ascii="Arial" w:hAnsi="Arial" w:cs="Arial"/>
          <w:b/>
          <w:sz w:val="24"/>
          <w:szCs w:val="24"/>
        </w:rPr>
        <w:t>Online research suggestions</w:t>
      </w:r>
    </w:p>
    <w:p w:rsidR="00D44823" w:rsidRPr="00DC02AF" w:rsidRDefault="00DC02AF" w:rsidP="000068EE">
      <w:pPr>
        <w:pStyle w:val="HeadingB"/>
        <w:rPr>
          <w:sz w:val="22"/>
          <w:szCs w:val="22"/>
          <w:lang w:val="en-US"/>
        </w:rPr>
      </w:pPr>
      <w:r w:rsidRPr="00DC02AF">
        <w:rPr>
          <w:sz w:val="22"/>
          <w:szCs w:val="22"/>
          <w:lang w:val="en-US"/>
        </w:rPr>
        <w:t>Easy</w:t>
      </w:r>
    </w:p>
    <w:p w:rsidR="00C640B9" w:rsidRDefault="00544F01" w:rsidP="00544F01">
      <w:pPr>
        <w:pStyle w:val="HeadingB"/>
        <w:rPr>
          <w:b w:val="0"/>
          <w:sz w:val="22"/>
          <w:szCs w:val="22"/>
          <w:lang w:val="en-US"/>
        </w:rPr>
      </w:pPr>
      <w:r w:rsidRPr="00544F01">
        <w:rPr>
          <w:b w:val="0"/>
          <w:sz w:val="22"/>
          <w:szCs w:val="22"/>
          <w:lang w:val="en-US"/>
        </w:rPr>
        <w:t xml:space="preserve">‘American Revolution Topics’, Alpha History (see the link at </w:t>
      </w:r>
      <w:r w:rsidR="00FD2887" w:rsidRPr="00FD2887">
        <w:rPr>
          <w:b w:val="0"/>
          <w:sz w:val="22"/>
          <w:szCs w:val="22"/>
          <w:lang w:val="en-US"/>
        </w:rPr>
        <w:t>http://cambridge.edu.au/redirect/?id=6108</w:t>
      </w:r>
      <w:r w:rsidRPr="00544F01">
        <w:rPr>
          <w:b w:val="0"/>
          <w:sz w:val="22"/>
          <w:szCs w:val="22"/>
          <w:lang w:val="en-US"/>
        </w:rPr>
        <w:t>).</w:t>
      </w:r>
    </w:p>
    <w:p w:rsidR="00FD2887" w:rsidRDefault="00FD2887" w:rsidP="00FD2887">
      <w:pPr>
        <w:pStyle w:val="JSQ1"/>
        <w:numPr>
          <w:ilvl w:val="0"/>
          <w:numId w:val="0"/>
        </w:numPr>
        <w:spacing w:before="0"/>
        <w:ind w:left="374" w:hanging="374"/>
      </w:pPr>
    </w:p>
    <w:sectPr w:rsidR="00FD2887" w:rsidSect="004D72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37" w:rsidRDefault="00093A37">
      <w:r>
        <w:separator/>
      </w:r>
    </w:p>
  </w:endnote>
  <w:endnote w:type="continuationSeparator" w:id="0">
    <w:p w:rsidR="00093A37" w:rsidRDefault="0009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LT Std Lt Cn">
    <w:altName w:val="Cambria"/>
    <w:panose1 w:val="00000000000000000000"/>
    <w:charset w:val="4D"/>
    <w:family w:val="swiss"/>
    <w:notTrueType/>
    <w:pitch w:val="default"/>
    <w:sig w:usb0="00000003" w:usb1="00000000" w:usb2="00000000" w:usb3="00000000" w:csb0="00000001" w:csb1="00000000"/>
  </w:font>
  <w:font w:name="DIN Neuzeit Grotesk Std Bold Cn">
    <w:altName w:val="Cambria"/>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C738C" w:rsidRDefault="00EC73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rsidP="0006197F">
    <w:pPr>
      <w:pStyle w:val="Header"/>
      <w:spacing w:after="0" w:line="240" w:lineRule="auto"/>
      <w:rPr>
        <w:b/>
      </w:rPr>
    </w:pPr>
  </w:p>
  <w:p w:rsidR="000D3614" w:rsidRPr="00683BDE" w:rsidRDefault="000D3614"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2F09C2">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t xml:space="preserve">© </w:t>
    </w:r>
    <w:r w:rsidR="00083D77">
      <w:rPr>
        <w:rFonts w:ascii="Arial Narrow" w:hAnsi="Arial Narrow"/>
        <w:sz w:val="20"/>
        <w:szCs w:val="20"/>
      </w:rPr>
      <w:t>Toohey &amp; Butcher</w:t>
    </w:r>
    <w:r w:rsidR="002F09C2">
      <w:rPr>
        <w:rFonts w:ascii="Arial Narrow" w:hAnsi="Arial Narrow"/>
        <w:sz w:val="20"/>
        <w:szCs w:val="20"/>
      </w:rPr>
      <w:t xml:space="preserve">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C738C" w:rsidRDefault="00EC73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37" w:rsidRDefault="00093A37">
      <w:r>
        <w:separator/>
      </w:r>
    </w:p>
  </w:footnote>
  <w:footnote w:type="continuationSeparator" w:id="0">
    <w:p w:rsidR="00093A37" w:rsidRDefault="00093A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Pr="001D610B" w:rsidRDefault="002F09C2" w:rsidP="0006197F">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simplePos x="0" y="0"/>
          <wp:positionH relativeFrom="column">
            <wp:posOffset>-949960</wp:posOffset>
          </wp:positionH>
          <wp:positionV relativeFrom="paragraph">
            <wp:posOffset>-14605</wp:posOffset>
          </wp:positionV>
          <wp:extent cx="7718425" cy="96075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14" w:rsidRDefault="000D3614" w:rsidP="0006197F">
    <w:pPr>
      <w:pStyle w:val="Header"/>
      <w:spacing w:after="0" w:line="240" w:lineRule="auto"/>
      <w:rPr>
        <w:rFonts w:ascii="Arial Narrow" w:hAnsi="Arial Narrow" w:cs="Arial"/>
        <w:b/>
        <w:sz w:val="20"/>
        <w:szCs w:val="20"/>
      </w:rPr>
    </w:pPr>
  </w:p>
  <w:p w:rsidR="00083D77" w:rsidRDefault="00083D77" w:rsidP="00083D77">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83D77" w:rsidRDefault="00083D77" w:rsidP="0006197F">
    <w:pPr>
      <w:pStyle w:val="Header"/>
      <w:spacing w:after="0" w:line="240" w:lineRule="auto"/>
      <w:rPr>
        <w:rFonts w:ascii="Arial Narrow" w:hAnsi="Arial Narrow" w:cs="Arial"/>
        <w:b/>
        <w:sz w:val="20"/>
        <w:szCs w:val="20"/>
      </w:rPr>
    </w:pPr>
  </w:p>
  <w:p w:rsidR="000D3614" w:rsidRPr="006F1828" w:rsidRDefault="000D3614" w:rsidP="0006197F">
    <w:pPr>
      <w:pStyle w:val="Header"/>
      <w:spacing w:after="0" w:line="240" w:lineRule="auto"/>
      <w:rPr>
        <w:rFonts w:ascii="Arial Narrow" w:hAnsi="Arial Narrow" w:cs="Arial"/>
        <w:b/>
        <w:sz w:val="20"/>
        <w:szCs w:val="20"/>
      </w:rPr>
    </w:pPr>
    <w:r>
      <w:rPr>
        <w:rFonts w:ascii="Arial Narrow" w:hAnsi="Arial Narrow" w:cs="Arial"/>
        <w:b/>
        <w:sz w:val="20"/>
        <w:szCs w:val="20"/>
      </w:rPr>
      <w:t xml:space="preserve">Chapter </w:t>
    </w:r>
    <w:r w:rsidR="00EC738C">
      <w:rPr>
        <w:rFonts w:ascii="Arial Narrow" w:hAnsi="Arial Narrow" w:cs="Arial"/>
        <w:b/>
        <w:sz w:val="20"/>
        <w:szCs w:val="20"/>
      </w:rPr>
      <w:t>8</w:t>
    </w:r>
    <w:r>
      <w:rPr>
        <w:rFonts w:ascii="Arial Narrow" w:hAnsi="Arial Narrow" w:cs="Arial"/>
        <w:b/>
        <w:sz w:val="20"/>
        <w:szCs w:val="20"/>
      </w:rPr>
      <w:t xml:space="preserve"> </w:t>
    </w:r>
    <w:r w:rsidR="00EC738C" w:rsidRPr="00EC738C">
      <w:rPr>
        <w:rFonts w:ascii="Arial Narrow" w:hAnsi="Arial Narrow" w:cs="Arial"/>
        <w:b/>
        <w:sz w:val="20"/>
        <w:szCs w:val="20"/>
      </w:rPr>
      <w:t>The United States Constitution and the Bill of Rights, 1787–178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04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C7D80"/>
    <w:multiLevelType w:val="hybridMultilevel"/>
    <w:tmpl w:val="77E87040"/>
    <w:lvl w:ilvl="0" w:tplc="DCF0A6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E4E75"/>
    <w:multiLevelType w:val="hybridMultilevel"/>
    <w:tmpl w:val="DF3EDE84"/>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61E41"/>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B3A35"/>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6927F0"/>
    <w:multiLevelType w:val="hybridMultilevel"/>
    <w:tmpl w:val="95B4A5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63362"/>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87373D"/>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DF5858"/>
    <w:multiLevelType w:val="multilevel"/>
    <w:tmpl w:val="95B4A5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565616"/>
    <w:multiLevelType w:val="hybridMultilevel"/>
    <w:tmpl w:val="A9360FE0"/>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2"/>
  </w:num>
  <w:num w:numId="4">
    <w:abstractNumId w:val="15"/>
  </w:num>
  <w:num w:numId="5">
    <w:abstractNumId w:val="10"/>
  </w:num>
  <w:num w:numId="6">
    <w:abstractNumId w:val="12"/>
  </w:num>
  <w:num w:numId="7">
    <w:abstractNumId w:val="17"/>
  </w:num>
  <w:num w:numId="8">
    <w:abstractNumId w:val="1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7"/>
  </w:num>
  <w:num w:numId="22">
    <w:abstractNumId w:val="11"/>
  </w:num>
  <w:num w:numId="23">
    <w:abstractNumId w:val="5"/>
  </w:num>
  <w:num w:numId="24">
    <w:abstractNumId w:val="9"/>
  </w:num>
  <w:num w:numId="25">
    <w:abstractNumId w:val="8"/>
  </w:num>
  <w:num w:numId="26">
    <w:abstractNumId w:val="13"/>
  </w:num>
  <w:num w:numId="27">
    <w:abstractNumId w:val="16"/>
  </w:num>
  <w:num w:numId="28">
    <w:abstractNumId w:val="3"/>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68EE"/>
    <w:rsid w:val="000259E1"/>
    <w:rsid w:val="00026145"/>
    <w:rsid w:val="00051378"/>
    <w:rsid w:val="0006197F"/>
    <w:rsid w:val="000620EB"/>
    <w:rsid w:val="00067FC0"/>
    <w:rsid w:val="00083D77"/>
    <w:rsid w:val="00087D06"/>
    <w:rsid w:val="00093A37"/>
    <w:rsid w:val="000A2C2F"/>
    <w:rsid w:val="000A5660"/>
    <w:rsid w:val="000A751A"/>
    <w:rsid w:val="000B40C9"/>
    <w:rsid w:val="000D3614"/>
    <w:rsid w:val="000F1262"/>
    <w:rsid w:val="0010005C"/>
    <w:rsid w:val="001101DD"/>
    <w:rsid w:val="001437DD"/>
    <w:rsid w:val="00145539"/>
    <w:rsid w:val="001758E1"/>
    <w:rsid w:val="0018084F"/>
    <w:rsid w:val="00181107"/>
    <w:rsid w:val="00185BDC"/>
    <w:rsid w:val="001B28CB"/>
    <w:rsid w:val="001C11C0"/>
    <w:rsid w:val="001F2AAF"/>
    <w:rsid w:val="00203D83"/>
    <w:rsid w:val="002051CE"/>
    <w:rsid w:val="00212D88"/>
    <w:rsid w:val="0021306A"/>
    <w:rsid w:val="00213E81"/>
    <w:rsid w:val="00220D4B"/>
    <w:rsid w:val="00232BE1"/>
    <w:rsid w:val="0024198B"/>
    <w:rsid w:val="002678F0"/>
    <w:rsid w:val="002718F3"/>
    <w:rsid w:val="00272D97"/>
    <w:rsid w:val="00273DB2"/>
    <w:rsid w:val="00280F5E"/>
    <w:rsid w:val="00291987"/>
    <w:rsid w:val="002B0340"/>
    <w:rsid w:val="002B04E9"/>
    <w:rsid w:val="002B1641"/>
    <w:rsid w:val="002B2899"/>
    <w:rsid w:val="002B5811"/>
    <w:rsid w:val="002B7685"/>
    <w:rsid w:val="002D3EB5"/>
    <w:rsid w:val="002E17C3"/>
    <w:rsid w:val="002E6FEE"/>
    <w:rsid w:val="002F09C2"/>
    <w:rsid w:val="002F6C16"/>
    <w:rsid w:val="003011FA"/>
    <w:rsid w:val="00302742"/>
    <w:rsid w:val="00306BD4"/>
    <w:rsid w:val="00322BA7"/>
    <w:rsid w:val="00322D02"/>
    <w:rsid w:val="003327DA"/>
    <w:rsid w:val="00334B83"/>
    <w:rsid w:val="00343A44"/>
    <w:rsid w:val="00350157"/>
    <w:rsid w:val="00353BFA"/>
    <w:rsid w:val="00360D0E"/>
    <w:rsid w:val="003758F1"/>
    <w:rsid w:val="00381FEF"/>
    <w:rsid w:val="003850FB"/>
    <w:rsid w:val="00386178"/>
    <w:rsid w:val="00393D3E"/>
    <w:rsid w:val="003C3018"/>
    <w:rsid w:val="003C334A"/>
    <w:rsid w:val="003D278D"/>
    <w:rsid w:val="003D450B"/>
    <w:rsid w:val="003E5887"/>
    <w:rsid w:val="003E5C0E"/>
    <w:rsid w:val="004113DC"/>
    <w:rsid w:val="00411C21"/>
    <w:rsid w:val="00412519"/>
    <w:rsid w:val="00427A37"/>
    <w:rsid w:val="004602CC"/>
    <w:rsid w:val="00496E03"/>
    <w:rsid w:val="004A0291"/>
    <w:rsid w:val="004B4737"/>
    <w:rsid w:val="004B65BE"/>
    <w:rsid w:val="004C7C34"/>
    <w:rsid w:val="004D72FA"/>
    <w:rsid w:val="00523CC8"/>
    <w:rsid w:val="00530379"/>
    <w:rsid w:val="00544F01"/>
    <w:rsid w:val="00554429"/>
    <w:rsid w:val="005575D0"/>
    <w:rsid w:val="005700EC"/>
    <w:rsid w:val="00577459"/>
    <w:rsid w:val="005A0304"/>
    <w:rsid w:val="005C5A1D"/>
    <w:rsid w:val="005C7FBC"/>
    <w:rsid w:val="005D3D15"/>
    <w:rsid w:val="005D7FCB"/>
    <w:rsid w:val="005E457E"/>
    <w:rsid w:val="00600D6B"/>
    <w:rsid w:val="00622987"/>
    <w:rsid w:val="00622E06"/>
    <w:rsid w:val="00636F57"/>
    <w:rsid w:val="00641F21"/>
    <w:rsid w:val="00643C74"/>
    <w:rsid w:val="00663ACF"/>
    <w:rsid w:val="00673EB2"/>
    <w:rsid w:val="006974D7"/>
    <w:rsid w:val="006A3358"/>
    <w:rsid w:val="006A6304"/>
    <w:rsid w:val="006B438E"/>
    <w:rsid w:val="006D0D7C"/>
    <w:rsid w:val="006F1BA3"/>
    <w:rsid w:val="006F244C"/>
    <w:rsid w:val="00700415"/>
    <w:rsid w:val="0072154E"/>
    <w:rsid w:val="00742A32"/>
    <w:rsid w:val="00747E29"/>
    <w:rsid w:val="00770AFB"/>
    <w:rsid w:val="007728BB"/>
    <w:rsid w:val="00786A11"/>
    <w:rsid w:val="00787857"/>
    <w:rsid w:val="007B28DC"/>
    <w:rsid w:val="007B5A09"/>
    <w:rsid w:val="007C189F"/>
    <w:rsid w:val="007D17E2"/>
    <w:rsid w:val="007E6387"/>
    <w:rsid w:val="007F09F6"/>
    <w:rsid w:val="007F3D76"/>
    <w:rsid w:val="008016BD"/>
    <w:rsid w:val="0082250F"/>
    <w:rsid w:val="00824FD7"/>
    <w:rsid w:val="008622C0"/>
    <w:rsid w:val="00870A3B"/>
    <w:rsid w:val="008A60E8"/>
    <w:rsid w:val="008B20B3"/>
    <w:rsid w:val="008B61B9"/>
    <w:rsid w:val="008C40BD"/>
    <w:rsid w:val="008E233A"/>
    <w:rsid w:val="008F229D"/>
    <w:rsid w:val="009162D8"/>
    <w:rsid w:val="00923931"/>
    <w:rsid w:val="00933758"/>
    <w:rsid w:val="00937754"/>
    <w:rsid w:val="00955B6B"/>
    <w:rsid w:val="00960EA0"/>
    <w:rsid w:val="00970CBF"/>
    <w:rsid w:val="009A4938"/>
    <w:rsid w:val="009B5C1E"/>
    <w:rsid w:val="009C2B27"/>
    <w:rsid w:val="009F0D11"/>
    <w:rsid w:val="009F4ADF"/>
    <w:rsid w:val="009F7E07"/>
    <w:rsid w:val="009F7ED5"/>
    <w:rsid w:val="00A00D7C"/>
    <w:rsid w:val="00A275B6"/>
    <w:rsid w:val="00A30470"/>
    <w:rsid w:val="00A41356"/>
    <w:rsid w:val="00A4205E"/>
    <w:rsid w:val="00A47E42"/>
    <w:rsid w:val="00A54556"/>
    <w:rsid w:val="00A655F9"/>
    <w:rsid w:val="00AA4FA3"/>
    <w:rsid w:val="00AC1277"/>
    <w:rsid w:val="00AC649C"/>
    <w:rsid w:val="00AD5DE2"/>
    <w:rsid w:val="00AE426B"/>
    <w:rsid w:val="00B1030F"/>
    <w:rsid w:val="00B41B36"/>
    <w:rsid w:val="00B63132"/>
    <w:rsid w:val="00B72489"/>
    <w:rsid w:val="00B83552"/>
    <w:rsid w:val="00BB49C7"/>
    <w:rsid w:val="00BE50D7"/>
    <w:rsid w:val="00BF4D33"/>
    <w:rsid w:val="00BF6410"/>
    <w:rsid w:val="00C07F3F"/>
    <w:rsid w:val="00C104DD"/>
    <w:rsid w:val="00C238F4"/>
    <w:rsid w:val="00C640B9"/>
    <w:rsid w:val="00C953EC"/>
    <w:rsid w:val="00C95E05"/>
    <w:rsid w:val="00CB50DC"/>
    <w:rsid w:val="00CD0216"/>
    <w:rsid w:val="00CE6BFE"/>
    <w:rsid w:val="00D007DB"/>
    <w:rsid w:val="00D17866"/>
    <w:rsid w:val="00D178FB"/>
    <w:rsid w:val="00D21A8A"/>
    <w:rsid w:val="00D44823"/>
    <w:rsid w:val="00D61682"/>
    <w:rsid w:val="00D92410"/>
    <w:rsid w:val="00DB3FEF"/>
    <w:rsid w:val="00DC0050"/>
    <w:rsid w:val="00DC02AF"/>
    <w:rsid w:val="00DC6CE0"/>
    <w:rsid w:val="00DD255C"/>
    <w:rsid w:val="00DD2D1A"/>
    <w:rsid w:val="00E217DE"/>
    <w:rsid w:val="00E229B2"/>
    <w:rsid w:val="00E40539"/>
    <w:rsid w:val="00E6254B"/>
    <w:rsid w:val="00E721DF"/>
    <w:rsid w:val="00EA6EB5"/>
    <w:rsid w:val="00EC1259"/>
    <w:rsid w:val="00EC19B8"/>
    <w:rsid w:val="00EC738C"/>
    <w:rsid w:val="00EE2380"/>
    <w:rsid w:val="00EF0788"/>
    <w:rsid w:val="00F066B6"/>
    <w:rsid w:val="00F100DC"/>
    <w:rsid w:val="00F41752"/>
    <w:rsid w:val="00F453F4"/>
    <w:rsid w:val="00F503F2"/>
    <w:rsid w:val="00F63E09"/>
    <w:rsid w:val="00F8765F"/>
    <w:rsid w:val="00F93826"/>
    <w:rsid w:val="00FA1736"/>
    <w:rsid w:val="00FA40B3"/>
    <w:rsid w:val="00FC4593"/>
    <w:rsid w:val="00FD2887"/>
    <w:rsid w:val="00FD5AEC"/>
    <w:rsid w:val="00FD5EDB"/>
    <w:rsid w:val="00FE25A2"/>
    <w:rsid w:val="00FF72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F089-3BDA-3A4A-A278-6B35CC53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0</Words>
  <Characters>262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6T00:08:00Z</dcterms:created>
  <dcterms:modified xsi:type="dcterms:W3CDTF">2015-11-06T00:08:00Z</dcterms:modified>
</cp:coreProperties>
</file>